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0" w:type="dxa"/>
        <w:tblInd w:w="108" w:type="dxa"/>
        <w:tblLayout w:type="fixed"/>
        <w:tblLook w:val="04A0"/>
      </w:tblPr>
      <w:tblGrid>
        <w:gridCol w:w="1276"/>
        <w:gridCol w:w="6944"/>
      </w:tblGrid>
      <w:tr w:rsidR="00684DA5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A5" w:rsidRDefault="00BC4AD9">
            <w:r>
              <w:rPr>
                <w:rFonts w:hint="eastAsia"/>
              </w:rPr>
              <w:t xml:space="preserve">  </w:t>
            </w:r>
            <w:r w:rsidR="002762E4">
              <w:rPr>
                <w:rFonts w:hint="eastAsia"/>
              </w:rPr>
              <w:t>品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DA5" w:rsidRDefault="002762E4" w:rsidP="00F72608">
            <w:pPr>
              <w:jc w:val="center"/>
            </w:pPr>
            <w:r>
              <w:rPr>
                <w:rFonts w:hint="eastAsia"/>
              </w:rPr>
              <w:t>等离子体空气净化消毒机</w:t>
            </w:r>
          </w:p>
        </w:tc>
      </w:tr>
      <w:tr w:rsidR="00684DA5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A5" w:rsidRDefault="00D00E83">
            <w:r>
              <w:rPr>
                <w:rFonts w:hint="eastAsia"/>
              </w:rPr>
              <w:t>安装方式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DA5" w:rsidRDefault="00D00E83" w:rsidP="00F72608">
            <w:pPr>
              <w:jc w:val="center"/>
            </w:pPr>
            <w:r>
              <w:rPr>
                <w:rFonts w:hint="eastAsia"/>
              </w:rPr>
              <w:t>壁挂式</w:t>
            </w:r>
          </w:p>
        </w:tc>
      </w:tr>
      <w:tr w:rsidR="00684DA5">
        <w:trPr>
          <w:trHeight w:val="5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A5" w:rsidRDefault="00253D11">
            <w:r>
              <w:rPr>
                <w:rFonts w:hint="eastAsia"/>
              </w:rPr>
              <w:t xml:space="preserve">  </w:t>
            </w:r>
            <w:r w:rsidR="002762E4">
              <w:rPr>
                <w:rFonts w:hint="eastAsia"/>
              </w:rPr>
              <w:t>用途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DA5" w:rsidRDefault="002762E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备主要用于对室内的空气进行消毒与净化处理。</w:t>
            </w:r>
          </w:p>
        </w:tc>
      </w:tr>
      <w:tr w:rsidR="00684DA5" w:rsidTr="00D9703F">
        <w:trPr>
          <w:trHeight w:val="18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A5" w:rsidRDefault="00D9703F">
            <w:r>
              <w:rPr>
                <w:rFonts w:hint="eastAsia"/>
              </w:rPr>
              <w:t>总体</w:t>
            </w:r>
            <w:r w:rsidR="002762E4">
              <w:rPr>
                <w:rFonts w:hint="eastAsia"/>
              </w:rPr>
              <w:t>要求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DA5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 w:rsidR="002762E4" w:rsidRPr="00E22A0E">
              <w:rPr>
                <w:rFonts w:hint="eastAsia"/>
                <w:color w:val="000000" w:themeColor="text1"/>
              </w:rPr>
              <w:t>应用场所</w:t>
            </w:r>
            <w:r w:rsidR="002762E4" w:rsidRPr="00E22A0E">
              <w:rPr>
                <w:rFonts w:hint="eastAsia"/>
                <w:color w:val="000000" w:themeColor="text1"/>
              </w:rPr>
              <w:t>:</w:t>
            </w:r>
            <w:r w:rsidR="002762E4" w:rsidRPr="00E22A0E">
              <w:rPr>
                <w:rFonts w:hint="eastAsia"/>
                <w:color w:val="000000" w:themeColor="text1"/>
              </w:rPr>
              <w:t>适用于医院一类、二类环境，如手术室、诊疗室、治疗室、输液室、检查室、</w:t>
            </w:r>
            <w:r w:rsidR="002762E4" w:rsidRPr="00E22A0E">
              <w:rPr>
                <w:rFonts w:hint="eastAsia"/>
                <w:color w:val="000000" w:themeColor="text1"/>
              </w:rPr>
              <w:t>ICU</w:t>
            </w:r>
            <w:r w:rsidR="002762E4" w:rsidRPr="00E22A0E">
              <w:rPr>
                <w:rFonts w:hint="eastAsia"/>
                <w:color w:val="000000" w:themeColor="text1"/>
              </w:rPr>
              <w:t>病区、</w:t>
            </w:r>
            <w:r w:rsidR="002762E4" w:rsidRPr="00E22A0E">
              <w:rPr>
                <w:rFonts w:hint="eastAsia"/>
                <w:color w:val="000000" w:themeColor="text1"/>
              </w:rPr>
              <w:t>NICU</w:t>
            </w:r>
            <w:r w:rsidR="002762E4" w:rsidRPr="00E22A0E">
              <w:rPr>
                <w:rFonts w:hint="eastAsia"/>
                <w:color w:val="000000" w:themeColor="text1"/>
              </w:rPr>
              <w:t>病区、产房、婴儿室、哺乳室、早产儿室、供应室去污区、检查打包及灭菌区、无菌物品存放区、低温</w:t>
            </w:r>
            <w:proofErr w:type="gramStart"/>
            <w:r w:rsidR="002762E4" w:rsidRPr="00E22A0E">
              <w:rPr>
                <w:rFonts w:hint="eastAsia"/>
                <w:color w:val="000000" w:themeColor="text1"/>
              </w:rPr>
              <w:t>灭菌间</w:t>
            </w:r>
            <w:proofErr w:type="gramEnd"/>
            <w:r w:rsidR="002762E4" w:rsidRPr="00E22A0E">
              <w:rPr>
                <w:rFonts w:hint="eastAsia"/>
                <w:color w:val="000000" w:themeColor="text1"/>
              </w:rPr>
              <w:t>等环境</w:t>
            </w:r>
          </w:p>
          <w:p w:rsidR="00684DA5" w:rsidRDefault="00D9703F" w:rsidP="00D9703F">
            <w:pPr>
              <w:pStyle w:val="1"/>
              <w:spacing w:line="360" w:lineRule="exact"/>
              <w:ind w:firstLineChars="0" w:firstLine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 w:rsidR="002762E4" w:rsidRPr="00E22A0E">
              <w:rPr>
                <w:rFonts w:hint="eastAsia"/>
                <w:color w:val="000000" w:themeColor="text1"/>
              </w:rPr>
              <w:t>适用范围（</w:t>
            </w:r>
            <w:r w:rsidR="002762E4" w:rsidRPr="00E22A0E">
              <w:rPr>
                <w:rFonts w:hint="eastAsia"/>
                <w:color w:val="000000" w:themeColor="text1"/>
              </w:rPr>
              <w:t>m</w:t>
            </w:r>
            <w:r w:rsidR="002762E4" w:rsidRPr="00E22A0E">
              <w:rPr>
                <w:rFonts w:hint="eastAsia"/>
                <w:color w:val="000000" w:themeColor="text1"/>
                <w:vertAlign w:val="superscript"/>
              </w:rPr>
              <w:t>3</w:t>
            </w:r>
            <w:r w:rsidR="002762E4" w:rsidRPr="00E22A0E">
              <w:rPr>
                <w:rFonts w:hint="eastAsia"/>
                <w:color w:val="000000" w:themeColor="text1"/>
              </w:rPr>
              <w:t>）：≤</w:t>
            </w:r>
            <w:r w:rsidR="002762E4" w:rsidRPr="00E22A0E">
              <w:rPr>
                <w:rFonts w:hint="eastAsia"/>
                <w:color w:val="000000" w:themeColor="text1"/>
              </w:rPr>
              <w:t>100</w:t>
            </w:r>
          </w:p>
          <w:p w:rsidR="00ED3DA0" w:rsidRPr="00864D0C" w:rsidRDefault="00ED3DA0" w:rsidP="00D9703F">
            <w:pPr>
              <w:pStyle w:val="1"/>
              <w:spacing w:line="360" w:lineRule="exact"/>
              <w:ind w:firstLineChars="0" w:firstLine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  <w:r w:rsidRPr="00E22A0E">
              <w:rPr>
                <w:rFonts w:hint="eastAsia"/>
                <w:color w:val="000000" w:themeColor="text1"/>
              </w:rPr>
              <w:t>产品证件：卫生安全评价报告</w:t>
            </w:r>
            <w:r w:rsidR="00D95DCB">
              <w:rPr>
                <w:rFonts w:hint="eastAsia"/>
                <w:color w:val="000000" w:themeColor="text1"/>
              </w:rPr>
              <w:t>（提供评价报告复印件加盖公章）</w:t>
            </w:r>
          </w:p>
        </w:tc>
      </w:tr>
      <w:tr w:rsidR="00D9703F" w:rsidTr="00B94CE3">
        <w:trPr>
          <w:trHeight w:val="8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F" w:rsidRDefault="00D9703F" w:rsidP="00D9703F">
            <w:pPr>
              <w:rPr>
                <w:rFonts w:hint="eastAsia"/>
              </w:rPr>
            </w:pPr>
            <w:r>
              <w:rPr>
                <w:rFonts w:hint="eastAsia"/>
              </w:rPr>
              <w:t>技术要求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 w:rsidRPr="00E22A0E">
              <w:rPr>
                <w:rFonts w:hint="eastAsia"/>
                <w:color w:val="000000" w:themeColor="text1"/>
              </w:rPr>
              <w:t>★消毒效果：设备持续工作</w:t>
            </w:r>
            <w:r>
              <w:rPr>
                <w:rFonts w:hint="eastAsia"/>
                <w:color w:val="000000" w:themeColor="text1"/>
              </w:rPr>
              <w:t>90</w:t>
            </w:r>
            <w:r>
              <w:rPr>
                <w:rFonts w:hint="eastAsia"/>
                <w:color w:val="000000" w:themeColor="text1"/>
              </w:rPr>
              <w:t>分钟</w:t>
            </w:r>
            <w:r w:rsidRPr="00E22A0E">
              <w:rPr>
                <w:rFonts w:hint="eastAsia"/>
                <w:color w:val="000000" w:themeColor="text1"/>
              </w:rPr>
              <w:t>，可使</w:t>
            </w:r>
            <w:r w:rsidRPr="00E22A0E">
              <w:rPr>
                <w:rFonts w:hint="eastAsia"/>
                <w:color w:val="000000" w:themeColor="text1"/>
              </w:rPr>
              <w:t>100m</w:t>
            </w:r>
            <w:r w:rsidRPr="00E22A0E">
              <w:rPr>
                <w:rFonts w:hint="eastAsia"/>
                <w:color w:val="000000" w:themeColor="text1"/>
                <w:vertAlign w:val="superscript"/>
              </w:rPr>
              <w:t>3</w:t>
            </w:r>
            <w:r w:rsidRPr="00E22A0E">
              <w:rPr>
                <w:rFonts w:hint="eastAsia"/>
                <w:color w:val="000000" w:themeColor="text1"/>
              </w:rPr>
              <w:t>房间空气中的自然菌的消亡率≥</w:t>
            </w:r>
            <w:r w:rsidRPr="00E22A0E">
              <w:rPr>
                <w:rFonts w:hint="eastAsia"/>
                <w:color w:val="000000" w:themeColor="text1"/>
              </w:rPr>
              <w:t>90%</w:t>
            </w:r>
            <w:r w:rsidRPr="00E22A0E">
              <w:rPr>
                <w:rFonts w:hint="eastAsia"/>
                <w:color w:val="000000" w:themeColor="text1"/>
              </w:rPr>
              <w:t>（提供检测报告）</w:t>
            </w:r>
            <w:r>
              <w:rPr>
                <w:rFonts w:hint="eastAsia"/>
                <w:color w:val="000000" w:themeColor="text1"/>
              </w:rPr>
              <w:t>；</w:t>
            </w:r>
            <w:r w:rsidRPr="00FB483C">
              <w:rPr>
                <w:rFonts w:hint="eastAsia"/>
                <w:color w:val="000000" w:themeColor="text1"/>
              </w:rPr>
              <w:t>设备工作</w:t>
            </w:r>
            <w:r>
              <w:rPr>
                <w:rFonts w:hint="eastAsia"/>
                <w:color w:val="000000" w:themeColor="text1"/>
              </w:rPr>
              <w:t>9</w:t>
            </w:r>
            <w:r w:rsidRPr="00FB483C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分钟，</w:t>
            </w:r>
            <w:r w:rsidRPr="00FB483C">
              <w:rPr>
                <w:rFonts w:hint="eastAsia"/>
                <w:color w:val="000000" w:themeColor="text1"/>
              </w:rPr>
              <w:t>白色葡萄球菌气溶胶平均杀灭率≥</w:t>
            </w:r>
            <w:r>
              <w:rPr>
                <w:rFonts w:hint="eastAsia"/>
                <w:color w:val="000000" w:themeColor="text1"/>
              </w:rPr>
              <w:t>99.9</w:t>
            </w:r>
            <w:r w:rsidRPr="00FB483C">
              <w:rPr>
                <w:rFonts w:hint="eastAsia"/>
                <w:color w:val="000000" w:themeColor="text1"/>
              </w:rPr>
              <w:t>%</w:t>
            </w:r>
            <w:r w:rsidR="000529DA">
              <w:rPr>
                <w:rFonts w:hint="eastAsia"/>
                <w:color w:val="000000" w:themeColor="text1"/>
              </w:rPr>
              <w:t>（提供检测报告）</w:t>
            </w:r>
          </w:p>
          <w:p w:rsidR="00D9703F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★臭氧残留量检测：</w:t>
            </w:r>
            <w:r w:rsidRPr="00E22A0E">
              <w:rPr>
                <w:rFonts w:hint="eastAsia"/>
                <w:color w:val="000000" w:themeColor="text1"/>
              </w:rPr>
              <w:t>100m</w:t>
            </w:r>
            <w:r w:rsidRPr="00E22A0E">
              <w:rPr>
                <w:rFonts w:hint="eastAsia"/>
                <w:color w:val="000000" w:themeColor="text1"/>
                <w:vertAlign w:val="superscript"/>
              </w:rPr>
              <w:t>3</w:t>
            </w:r>
            <w:r>
              <w:rPr>
                <w:rFonts w:hint="eastAsia"/>
                <w:color w:val="000000" w:themeColor="text1"/>
              </w:rPr>
              <w:t>房间空气中臭氧残留量为≤</w:t>
            </w:r>
            <w:r w:rsidRPr="00E22A0E">
              <w:rPr>
                <w:rFonts w:hint="eastAsia"/>
                <w:color w:val="000000" w:themeColor="text1"/>
              </w:rPr>
              <w:t>0.02mg/m</w:t>
            </w:r>
            <w:r w:rsidRPr="00E22A0E">
              <w:rPr>
                <w:rFonts w:hint="eastAsia"/>
                <w:color w:val="000000" w:themeColor="text1"/>
                <w:vertAlign w:val="superscript"/>
              </w:rPr>
              <w:t>3</w:t>
            </w:r>
            <w:r>
              <w:rPr>
                <w:rFonts w:hint="eastAsia"/>
                <w:color w:val="000000" w:themeColor="text1"/>
              </w:rPr>
              <w:t>（提供检测报告）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</w:t>
            </w:r>
            <w:r>
              <w:rPr>
                <w:rFonts w:hint="eastAsia"/>
                <w:color w:val="000000" w:themeColor="text1"/>
              </w:rPr>
              <w:t>★净化效果：</w:t>
            </w:r>
            <w:r w:rsidRPr="00FB483C">
              <w:rPr>
                <w:rFonts w:hint="eastAsia"/>
                <w:color w:val="000000" w:themeColor="text1"/>
              </w:rPr>
              <w:t>空气洁净度达到</w:t>
            </w:r>
            <w:r w:rsidRPr="00FB483C">
              <w:rPr>
                <w:rFonts w:hint="eastAsia"/>
                <w:color w:val="000000" w:themeColor="text1"/>
              </w:rPr>
              <w:t>10</w:t>
            </w:r>
            <w:r w:rsidR="00564A82">
              <w:rPr>
                <w:rFonts w:hint="eastAsia"/>
                <w:color w:val="000000" w:themeColor="text1"/>
              </w:rPr>
              <w:t>万级（</w:t>
            </w:r>
            <w:r w:rsidRPr="00FB483C">
              <w:rPr>
                <w:rFonts w:hint="eastAsia"/>
                <w:color w:val="000000" w:themeColor="text1"/>
              </w:rPr>
              <w:t>提供检测报告）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</w:t>
            </w:r>
            <w:r>
              <w:rPr>
                <w:rFonts w:hint="eastAsia"/>
                <w:color w:val="000000" w:themeColor="text1"/>
              </w:rPr>
              <w:t>★多级过滤净化功能：配合等离子，可去除有害物质</w:t>
            </w:r>
            <w:r w:rsidRPr="00E22A0E">
              <w:rPr>
                <w:rFonts w:hint="eastAsia"/>
                <w:color w:val="000000" w:themeColor="text1"/>
              </w:rPr>
              <w:t>，清新空气（提供检测报告）</w:t>
            </w:r>
          </w:p>
          <w:p w:rsidR="00D9703F" w:rsidRPr="00E22A0E" w:rsidRDefault="00D9703F" w:rsidP="00D9703F">
            <w:pPr>
              <w:pStyle w:val="1"/>
              <w:tabs>
                <w:tab w:val="left" w:pos="4194"/>
              </w:tabs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.</w:t>
            </w:r>
            <w:r w:rsidRPr="00E22A0E">
              <w:rPr>
                <w:rFonts w:hint="eastAsia"/>
                <w:color w:val="000000" w:themeColor="text1"/>
              </w:rPr>
              <w:t>循环风量（</w:t>
            </w:r>
            <w:r w:rsidRPr="00E22A0E">
              <w:rPr>
                <w:rFonts w:hint="eastAsia"/>
                <w:color w:val="000000" w:themeColor="text1"/>
              </w:rPr>
              <w:t>m</w:t>
            </w:r>
            <w:r w:rsidRPr="00E22A0E">
              <w:rPr>
                <w:rFonts w:hint="eastAsia"/>
                <w:color w:val="000000" w:themeColor="text1"/>
                <w:vertAlign w:val="superscript"/>
              </w:rPr>
              <w:t>3</w:t>
            </w:r>
            <w:r w:rsidRPr="00E22A0E">
              <w:rPr>
                <w:rFonts w:hint="eastAsia"/>
                <w:color w:val="000000" w:themeColor="text1"/>
              </w:rPr>
              <w:t>/h</w:t>
            </w:r>
            <w:r w:rsidRPr="00E22A0E">
              <w:rPr>
                <w:rFonts w:hint="eastAsia"/>
                <w:color w:val="000000" w:themeColor="text1"/>
              </w:rPr>
              <w:t>）：≥</w:t>
            </w:r>
            <w:r>
              <w:rPr>
                <w:rFonts w:hint="eastAsia"/>
                <w:color w:val="000000" w:themeColor="text1"/>
              </w:rPr>
              <w:t xml:space="preserve">800 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 w:rsidRPr="00E22A0E">
              <w:rPr>
                <w:rFonts w:hint="eastAsia"/>
                <w:color w:val="000000" w:themeColor="text1"/>
              </w:rPr>
              <w:t>★等离子寿命：等离子体发生器和等离子体电机机芯寿命≥</w:t>
            </w:r>
            <w:r w:rsidRPr="00E22A0E">
              <w:rPr>
                <w:rFonts w:hint="eastAsia"/>
                <w:color w:val="000000" w:themeColor="text1"/>
              </w:rPr>
              <w:t>30000</w:t>
            </w:r>
            <w:r w:rsidRPr="00E22A0E">
              <w:rPr>
                <w:rFonts w:hint="eastAsia"/>
                <w:color w:val="000000" w:themeColor="text1"/>
              </w:rPr>
              <w:t>小时（提供检测报告）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.</w:t>
            </w:r>
            <w:r w:rsidRPr="00E22A0E">
              <w:rPr>
                <w:rFonts w:hint="eastAsia"/>
                <w:color w:val="000000" w:themeColor="text1"/>
              </w:rPr>
              <w:t>人机共存：设备为动态消毒机，可在人机共存的环境中使用，且不生成二次污染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.</w:t>
            </w:r>
            <w:r w:rsidRPr="00E22A0E">
              <w:rPr>
                <w:rFonts w:hint="eastAsia"/>
                <w:color w:val="000000" w:themeColor="text1"/>
              </w:rPr>
              <w:t>净化效果</w:t>
            </w:r>
            <w:r w:rsidRPr="00E22A0E">
              <w:rPr>
                <w:rFonts w:hint="eastAsia"/>
                <w:color w:val="000000" w:themeColor="text1"/>
              </w:rPr>
              <w:t xml:space="preserve"> PM2.5</w:t>
            </w:r>
            <w:r w:rsidRPr="00E22A0E">
              <w:rPr>
                <w:rFonts w:hint="eastAsia"/>
                <w:color w:val="000000" w:themeColor="text1"/>
              </w:rPr>
              <w:t>消除率：</w:t>
            </w:r>
            <w:r w:rsidRPr="00E22A0E">
              <w:rPr>
                <w:rFonts w:hint="eastAsia"/>
                <w:color w:val="000000" w:themeColor="text1"/>
              </w:rPr>
              <w:t>PM2.5</w:t>
            </w:r>
            <w:r w:rsidRPr="00E22A0E">
              <w:rPr>
                <w:rFonts w:hint="eastAsia"/>
                <w:color w:val="000000" w:themeColor="text1"/>
              </w:rPr>
              <w:t>颗粒物净化效率≥</w:t>
            </w:r>
            <w:r w:rsidRPr="00E22A0E">
              <w:rPr>
                <w:rFonts w:hint="eastAsia"/>
                <w:color w:val="000000" w:themeColor="text1"/>
              </w:rPr>
              <w:t xml:space="preserve">99%  </w:t>
            </w:r>
            <w:r w:rsidRPr="00E22A0E">
              <w:rPr>
                <w:rFonts w:hint="eastAsia"/>
                <w:color w:val="000000" w:themeColor="text1"/>
              </w:rPr>
              <w:t>（提供检测报告）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.</w:t>
            </w:r>
            <w:r w:rsidRPr="00E22A0E">
              <w:rPr>
                <w:rFonts w:hint="eastAsia"/>
                <w:color w:val="000000" w:themeColor="text1"/>
              </w:rPr>
              <w:t>洁净空气输出比率：</w:t>
            </w:r>
            <w:r w:rsidRPr="00E22A0E">
              <w:rPr>
                <w:rFonts w:hint="eastAsia"/>
                <w:color w:val="000000" w:themeColor="text1"/>
              </w:rPr>
              <w:t>CADR</w:t>
            </w:r>
            <w:r w:rsidRPr="00E22A0E">
              <w:rPr>
                <w:rFonts w:hint="eastAsia"/>
                <w:color w:val="000000" w:themeColor="text1"/>
              </w:rPr>
              <w:t>洁净空气输出比率≥</w:t>
            </w:r>
            <w:r>
              <w:rPr>
                <w:rFonts w:hint="eastAsia"/>
                <w:color w:val="000000" w:themeColor="text1"/>
              </w:rPr>
              <w:t>200</w:t>
            </w:r>
            <w:r w:rsidRPr="00E22A0E">
              <w:rPr>
                <w:rFonts w:hint="eastAsia"/>
                <w:color w:val="000000" w:themeColor="text1"/>
              </w:rPr>
              <w:t xml:space="preserve">m3/h  </w:t>
            </w:r>
            <w:r w:rsidRPr="00E22A0E">
              <w:rPr>
                <w:rFonts w:hint="eastAsia"/>
                <w:color w:val="000000" w:themeColor="text1"/>
              </w:rPr>
              <w:t>（提供检测报告）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</w:t>
            </w:r>
            <w:r>
              <w:rPr>
                <w:rFonts w:hint="eastAsia"/>
                <w:color w:val="000000" w:themeColor="text1"/>
              </w:rPr>
              <w:t>★等离子密度分布：</w:t>
            </w:r>
            <w:r>
              <w:rPr>
                <w:rFonts w:hint="eastAsia"/>
                <w:color w:val="000000" w:themeColor="text1"/>
              </w:rPr>
              <w:t>1.6</w:t>
            </w:r>
            <w:r w:rsidRPr="00E22A0E">
              <w:rPr>
                <w:rFonts w:hint="eastAsia"/>
                <w:color w:val="000000" w:themeColor="text1"/>
              </w:rPr>
              <w:t>X10</w:t>
            </w:r>
            <w:r w:rsidRPr="00E22A0E">
              <w:rPr>
                <w:rFonts w:hint="eastAsia"/>
                <w:color w:val="000000" w:themeColor="text1"/>
                <w:vertAlign w:val="superscript"/>
              </w:rPr>
              <w:t>17</w:t>
            </w:r>
            <w:r w:rsidRPr="00E22A0E">
              <w:rPr>
                <w:rFonts w:hint="eastAsia"/>
                <w:color w:val="000000" w:themeColor="text1"/>
              </w:rPr>
              <w:t>～</w:t>
            </w:r>
            <w:r w:rsidRPr="00E22A0E">
              <w:rPr>
                <w:rFonts w:hint="eastAsia"/>
                <w:color w:val="000000" w:themeColor="text1"/>
              </w:rPr>
              <w:t>4.6X10</w:t>
            </w:r>
            <w:r w:rsidRPr="00E22A0E">
              <w:rPr>
                <w:rFonts w:hint="eastAsia"/>
                <w:color w:val="000000" w:themeColor="text1"/>
                <w:vertAlign w:val="superscript"/>
              </w:rPr>
              <w:t>17</w:t>
            </w:r>
            <w:r w:rsidRPr="00E22A0E">
              <w:rPr>
                <w:rFonts w:hint="eastAsia"/>
                <w:color w:val="000000" w:themeColor="text1"/>
              </w:rPr>
              <w:t>m</w:t>
            </w:r>
            <w:r w:rsidRPr="00E22A0E">
              <w:rPr>
                <w:rFonts w:hint="eastAsia"/>
                <w:color w:val="000000" w:themeColor="text1"/>
                <w:vertAlign w:val="superscript"/>
              </w:rPr>
              <w:t>-3</w:t>
            </w:r>
            <w:r w:rsidRPr="00E22A0E">
              <w:rPr>
                <w:rFonts w:hint="eastAsia"/>
                <w:color w:val="000000" w:themeColor="text1"/>
              </w:rPr>
              <w:t>（提供检测报告）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.</w:t>
            </w:r>
            <w:r>
              <w:rPr>
                <w:rFonts w:hint="eastAsia"/>
                <w:color w:val="000000" w:themeColor="text1"/>
              </w:rPr>
              <w:t>多档风速可调，提供手动、自动、定时三种工作模式供用户选择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</w:t>
            </w:r>
            <w:r w:rsidRPr="00E22A0E">
              <w:rPr>
                <w:rFonts w:hint="eastAsia"/>
                <w:color w:val="000000" w:themeColor="text1"/>
              </w:rPr>
              <w:t>程控数量：程控程序数量不低于</w:t>
            </w:r>
            <w:r w:rsidRPr="00E22A0E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组</w:t>
            </w:r>
          </w:p>
          <w:p w:rsidR="00D9703F" w:rsidRPr="00F01DEC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.</w:t>
            </w:r>
            <w:r>
              <w:rPr>
                <w:rFonts w:hint="eastAsia"/>
                <w:color w:val="000000" w:themeColor="text1"/>
              </w:rPr>
              <w:t>智能提示功能：具备等离子故障报警、滤网过期提示功能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.</w:t>
            </w:r>
            <w:r w:rsidRPr="00E22A0E">
              <w:rPr>
                <w:rFonts w:hint="eastAsia"/>
                <w:color w:val="000000" w:themeColor="text1"/>
              </w:rPr>
              <w:t>噪声</w:t>
            </w:r>
            <w:r w:rsidRPr="00E22A0E">
              <w:rPr>
                <w:rFonts w:hint="eastAsia"/>
                <w:color w:val="000000" w:themeColor="text1"/>
              </w:rPr>
              <w:t>dB</w:t>
            </w:r>
            <w:r w:rsidRPr="00E22A0E">
              <w:rPr>
                <w:rFonts w:hint="eastAsia"/>
                <w:color w:val="000000" w:themeColor="text1"/>
              </w:rPr>
              <w:t>（</w:t>
            </w:r>
            <w:r w:rsidRPr="00E22A0E">
              <w:rPr>
                <w:rFonts w:hint="eastAsia"/>
                <w:color w:val="000000" w:themeColor="text1"/>
              </w:rPr>
              <w:t>A</w:t>
            </w:r>
            <w:r w:rsidRPr="00E22A0E">
              <w:rPr>
                <w:rFonts w:hint="eastAsia"/>
                <w:color w:val="000000" w:themeColor="text1"/>
              </w:rPr>
              <w:t>）：≤</w:t>
            </w:r>
            <w:r w:rsidRPr="00E22A0E">
              <w:rPr>
                <w:rFonts w:hint="eastAsia"/>
                <w:color w:val="000000" w:themeColor="text1"/>
              </w:rPr>
              <w:t>50</w:t>
            </w:r>
          </w:p>
          <w:p w:rsidR="00D9703F" w:rsidRPr="00E22A0E" w:rsidRDefault="00D9703F" w:rsidP="00D9703F">
            <w:pPr>
              <w:pStyle w:val="1"/>
              <w:spacing w:line="360" w:lineRule="exact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.</w:t>
            </w:r>
            <w:r>
              <w:rPr>
                <w:rFonts w:hint="eastAsia"/>
                <w:color w:val="000000" w:themeColor="text1"/>
              </w:rPr>
              <w:t>具备节能免打扰功能</w:t>
            </w:r>
            <w:r w:rsidRPr="00E22A0E">
              <w:rPr>
                <w:rFonts w:hint="eastAsia"/>
                <w:color w:val="000000" w:themeColor="text1"/>
              </w:rPr>
              <w:t>。</w:t>
            </w:r>
            <w:bookmarkStart w:id="0" w:name="_GoBack"/>
            <w:bookmarkEnd w:id="0"/>
          </w:p>
        </w:tc>
      </w:tr>
    </w:tbl>
    <w:p w:rsidR="0005330C" w:rsidRDefault="0005330C">
      <w:pPr>
        <w:rPr>
          <w:b/>
        </w:rPr>
      </w:pPr>
    </w:p>
    <w:sectPr w:rsidR="0005330C" w:rsidSect="00E4447B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64" w:rsidRDefault="00B42764" w:rsidP="00BC4AD9">
      <w:r>
        <w:separator/>
      </w:r>
    </w:p>
  </w:endnote>
  <w:endnote w:type="continuationSeparator" w:id="0">
    <w:p w:rsidR="00B42764" w:rsidRDefault="00B42764" w:rsidP="00BC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64" w:rsidRDefault="00B42764" w:rsidP="00BC4AD9">
      <w:r>
        <w:separator/>
      </w:r>
    </w:p>
  </w:footnote>
  <w:footnote w:type="continuationSeparator" w:id="0">
    <w:p w:rsidR="00B42764" w:rsidRDefault="00B42764" w:rsidP="00BC4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C38F7"/>
    <w:multiLevelType w:val="multilevel"/>
    <w:tmpl w:val="40BC38F7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EC793A"/>
    <w:multiLevelType w:val="multilevel"/>
    <w:tmpl w:val="47EC793A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13C"/>
    <w:rsid w:val="000054F2"/>
    <w:rsid w:val="00014E00"/>
    <w:rsid w:val="000529DA"/>
    <w:rsid w:val="0005330C"/>
    <w:rsid w:val="00053FB2"/>
    <w:rsid w:val="00067775"/>
    <w:rsid w:val="00084571"/>
    <w:rsid w:val="00087A30"/>
    <w:rsid w:val="00091FB6"/>
    <w:rsid w:val="000A74ED"/>
    <w:rsid w:val="000C03FA"/>
    <w:rsid w:val="000C1C91"/>
    <w:rsid w:val="000D07C1"/>
    <w:rsid w:val="000D5192"/>
    <w:rsid w:val="001022DE"/>
    <w:rsid w:val="00124703"/>
    <w:rsid w:val="00127474"/>
    <w:rsid w:val="00144B59"/>
    <w:rsid w:val="001A706C"/>
    <w:rsid w:val="001C12B2"/>
    <w:rsid w:val="001F1EFE"/>
    <w:rsid w:val="0020606D"/>
    <w:rsid w:val="00212C91"/>
    <w:rsid w:val="00246595"/>
    <w:rsid w:val="00253D11"/>
    <w:rsid w:val="002762E4"/>
    <w:rsid w:val="002937D8"/>
    <w:rsid w:val="002958F4"/>
    <w:rsid w:val="002E791B"/>
    <w:rsid w:val="002F19CB"/>
    <w:rsid w:val="002F2B4A"/>
    <w:rsid w:val="00306A4A"/>
    <w:rsid w:val="0031090B"/>
    <w:rsid w:val="00337CAF"/>
    <w:rsid w:val="00341D92"/>
    <w:rsid w:val="00360B87"/>
    <w:rsid w:val="00370801"/>
    <w:rsid w:val="00377221"/>
    <w:rsid w:val="00386E78"/>
    <w:rsid w:val="0039083F"/>
    <w:rsid w:val="003A51B9"/>
    <w:rsid w:val="003B295E"/>
    <w:rsid w:val="003B3017"/>
    <w:rsid w:val="003C3303"/>
    <w:rsid w:val="003D46CF"/>
    <w:rsid w:val="003E2082"/>
    <w:rsid w:val="004008BF"/>
    <w:rsid w:val="004162C9"/>
    <w:rsid w:val="00416DBC"/>
    <w:rsid w:val="0042706F"/>
    <w:rsid w:val="004435E7"/>
    <w:rsid w:val="004477A8"/>
    <w:rsid w:val="00457AA1"/>
    <w:rsid w:val="00457DBA"/>
    <w:rsid w:val="00467318"/>
    <w:rsid w:val="00473029"/>
    <w:rsid w:val="00492AC6"/>
    <w:rsid w:val="004B2B0F"/>
    <w:rsid w:val="004B2E91"/>
    <w:rsid w:val="004B47B1"/>
    <w:rsid w:val="004C0624"/>
    <w:rsid w:val="004D32BE"/>
    <w:rsid w:val="004E49E5"/>
    <w:rsid w:val="004E6D52"/>
    <w:rsid w:val="004F0417"/>
    <w:rsid w:val="0052744E"/>
    <w:rsid w:val="005530DF"/>
    <w:rsid w:val="00564A82"/>
    <w:rsid w:val="00585C0B"/>
    <w:rsid w:val="005971FA"/>
    <w:rsid w:val="005B6220"/>
    <w:rsid w:val="005E47B9"/>
    <w:rsid w:val="006317CF"/>
    <w:rsid w:val="00632B6D"/>
    <w:rsid w:val="006443BC"/>
    <w:rsid w:val="00664721"/>
    <w:rsid w:val="00684DA5"/>
    <w:rsid w:val="006874E4"/>
    <w:rsid w:val="0069130E"/>
    <w:rsid w:val="00693052"/>
    <w:rsid w:val="0069430E"/>
    <w:rsid w:val="006A0F57"/>
    <w:rsid w:val="006B5FCB"/>
    <w:rsid w:val="006C5D36"/>
    <w:rsid w:val="006D13E7"/>
    <w:rsid w:val="006F0217"/>
    <w:rsid w:val="00703457"/>
    <w:rsid w:val="007141B3"/>
    <w:rsid w:val="00752B3F"/>
    <w:rsid w:val="00753408"/>
    <w:rsid w:val="00771609"/>
    <w:rsid w:val="00796708"/>
    <w:rsid w:val="007B4B6A"/>
    <w:rsid w:val="007B726E"/>
    <w:rsid w:val="007C5362"/>
    <w:rsid w:val="007D65BB"/>
    <w:rsid w:val="007E2998"/>
    <w:rsid w:val="007E3D41"/>
    <w:rsid w:val="007E726C"/>
    <w:rsid w:val="007F5F95"/>
    <w:rsid w:val="00811E9A"/>
    <w:rsid w:val="0081350A"/>
    <w:rsid w:val="00826E90"/>
    <w:rsid w:val="00864D0C"/>
    <w:rsid w:val="00883A29"/>
    <w:rsid w:val="00890D0A"/>
    <w:rsid w:val="008959BB"/>
    <w:rsid w:val="008A088C"/>
    <w:rsid w:val="008B4894"/>
    <w:rsid w:val="008B67B9"/>
    <w:rsid w:val="008D1272"/>
    <w:rsid w:val="008E105F"/>
    <w:rsid w:val="008E383C"/>
    <w:rsid w:val="00907AD7"/>
    <w:rsid w:val="00917F52"/>
    <w:rsid w:val="00960395"/>
    <w:rsid w:val="009957D5"/>
    <w:rsid w:val="009D693C"/>
    <w:rsid w:val="009E3B7B"/>
    <w:rsid w:val="00A161F4"/>
    <w:rsid w:val="00A346E7"/>
    <w:rsid w:val="00A435EC"/>
    <w:rsid w:val="00A46B70"/>
    <w:rsid w:val="00A55B4C"/>
    <w:rsid w:val="00A62481"/>
    <w:rsid w:val="00AA74AD"/>
    <w:rsid w:val="00AA790C"/>
    <w:rsid w:val="00AC3538"/>
    <w:rsid w:val="00B13F9B"/>
    <w:rsid w:val="00B42764"/>
    <w:rsid w:val="00B66531"/>
    <w:rsid w:val="00B779C7"/>
    <w:rsid w:val="00B8210D"/>
    <w:rsid w:val="00B94CE3"/>
    <w:rsid w:val="00BB0E97"/>
    <w:rsid w:val="00BC4AD9"/>
    <w:rsid w:val="00BE03C2"/>
    <w:rsid w:val="00BF48BF"/>
    <w:rsid w:val="00C24C13"/>
    <w:rsid w:val="00C528D9"/>
    <w:rsid w:val="00C618EA"/>
    <w:rsid w:val="00C858FF"/>
    <w:rsid w:val="00C93B63"/>
    <w:rsid w:val="00CC37ED"/>
    <w:rsid w:val="00D00E83"/>
    <w:rsid w:val="00D0169B"/>
    <w:rsid w:val="00D16FE6"/>
    <w:rsid w:val="00D2533B"/>
    <w:rsid w:val="00D43B09"/>
    <w:rsid w:val="00D7101D"/>
    <w:rsid w:val="00D71222"/>
    <w:rsid w:val="00D83A78"/>
    <w:rsid w:val="00D9125B"/>
    <w:rsid w:val="00D95DCB"/>
    <w:rsid w:val="00D96B28"/>
    <w:rsid w:val="00D9703F"/>
    <w:rsid w:val="00DB713C"/>
    <w:rsid w:val="00DC0B84"/>
    <w:rsid w:val="00DE6B4D"/>
    <w:rsid w:val="00E21BC4"/>
    <w:rsid w:val="00E22351"/>
    <w:rsid w:val="00E22A0E"/>
    <w:rsid w:val="00E4447B"/>
    <w:rsid w:val="00E70F1E"/>
    <w:rsid w:val="00E75D94"/>
    <w:rsid w:val="00EA155D"/>
    <w:rsid w:val="00ED3DA0"/>
    <w:rsid w:val="00ED6350"/>
    <w:rsid w:val="00F01DEC"/>
    <w:rsid w:val="00F151D4"/>
    <w:rsid w:val="00F3677B"/>
    <w:rsid w:val="00F4371A"/>
    <w:rsid w:val="00F6096E"/>
    <w:rsid w:val="00F61210"/>
    <w:rsid w:val="00F72608"/>
    <w:rsid w:val="00F81FFC"/>
    <w:rsid w:val="00F9586E"/>
    <w:rsid w:val="00FA729A"/>
    <w:rsid w:val="00FB0ACA"/>
    <w:rsid w:val="00FD1347"/>
    <w:rsid w:val="00FF54CA"/>
    <w:rsid w:val="00FF7DE0"/>
    <w:rsid w:val="03604C55"/>
    <w:rsid w:val="07831BEA"/>
    <w:rsid w:val="0A7E032D"/>
    <w:rsid w:val="20FB2160"/>
    <w:rsid w:val="22D33AA6"/>
    <w:rsid w:val="2B7F0CFE"/>
    <w:rsid w:val="470114C2"/>
    <w:rsid w:val="7BB9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84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84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684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84DA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84DA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84D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45F4-081F-48BA-8672-F9FD7E7B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3</Words>
  <Characters>648</Characters>
  <Application>Microsoft Office Word</Application>
  <DocSecurity>0</DocSecurity>
  <Lines>5</Lines>
  <Paragraphs>1</Paragraphs>
  <ScaleCrop>false</ScaleCrop>
  <Company>微软中国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芹</dc:creator>
  <cp:lastModifiedBy>Microsoft</cp:lastModifiedBy>
  <cp:revision>51</cp:revision>
  <cp:lastPrinted>2018-12-21T08:46:00Z</cp:lastPrinted>
  <dcterms:created xsi:type="dcterms:W3CDTF">2018-12-21T02:28:00Z</dcterms:created>
  <dcterms:modified xsi:type="dcterms:W3CDTF">2020-0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